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Dato: 22. oktober 2015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MEA/2015/1596</w:t>
            </w:r>
          </w:p>
        </w:tc>
      </w:tr>
    </w:tbl>
    <w:p w14:paraId="6C83D09E" w14:textId="7D464B44" w:rsidR="00255AC4" w:rsidRPr="00A85807" w:rsidRDefault="00255AC4" w:rsidP="00EC64D2">
      <w:pPr>
        <w:pStyle w:val="Undertitel"/>
        <w:spacing w:after="0" w:line="240" w:lineRule="auto"/>
        <w:rPr>
          <w:sz w:val="28"/>
          <w:szCs w:val="28"/>
        </w:rPr>
      </w:pPr>
      <w:r>
        <w:rPr>
          <w:sz w:val="28"/>
        </w:rPr>
        <w:t>Standardformular for meddelelse af hjemland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FORMULAR FOR OPLYSNINGER OM HJEMLAND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dsteders navn: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Tidligere navn</w:t>
            </w:r>
            <w:r>
              <w:rPr>
                <w:rStyle w:val="Slutnotehenvisning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edtægtsmæssigt hjemsted: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03421DED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dentifikator for juridiske enheder</w:t>
            </w:r>
            <w:r>
              <w:rPr>
                <w:rStyle w:val="Slutnotehenvisning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Nationalt virksomhedsregistreringsnummer</w:t>
            </w:r>
            <w:r>
              <w:rPr>
                <w:rStyle w:val="Slutnotehenvisning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jemland</w:t>
            </w:r>
            <w:r>
              <w:rPr>
                <w:rStyle w:val="Slutnotehenvisning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Udløsende begivenhed</w:t>
            </w:r>
            <w:r>
              <w:rPr>
                <w:rStyle w:val="Slutnotehenvisning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8522D4">
        <w:trPr>
          <w:trHeight w:hRule="exact" w:val="65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dsteder af aktier, der er optaget til handel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stk. 1, litra i), nr. i)</w:t>
            </w:r>
          </w:p>
        </w:tc>
      </w:tr>
      <w:tr w:rsidR="00046168" w14:paraId="12432119" w14:textId="77777777" w:rsidTr="008522D4">
        <w:trPr>
          <w:trHeight w:hRule="exact" w:val="70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dsteder af gældsbeviser med pålydende værdi på under 1 000 EUR, der er optaget til hande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stk. 1, litra i), nr. i)</w:t>
            </w:r>
          </w:p>
        </w:tc>
      </w:tr>
      <w:tr w:rsidR="00046168" w14:paraId="206FDC96" w14:textId="77777777" w:rsidTr="008522D4">
        <w:trPr>
          <w:trHeight w:hRule="exact" w:val="698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dsteder af andre værdipapirer</w:t>
            </w:r>
            <w:r>
              <w:rPr>
                <w:rStyle w:val="Slutnotehenvisning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stk. 1, litra i), nr. ii)</w:t>
            </w:r>
          </w:p>
        </w:tc>
      </w:tr>
      <w:tr w:rsidR="00046168" w14:paraId="614135A0" w14:textId="77777777" w:rsidTr="008522D4">
        <w:trPr>
          <w:trHeight w:hRule="exact" w:val="58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Ændring af hjemland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stk. 1, litra i), nr. 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EC64D2">
        <w:trPr>
          <w:trHeight w:hRule="exact" w:val="544"/>
        </w:trPr>
        <w:tc>
          <w:tcPr>
            <w:tcW w:w="916" w:type="dxa"/>
            <w:vAlign w:val="center"/>
          </w:tcPr>
          <w:p w14:paraId="34E4CB94" w14:textId="77777777" w:rsidR="00046168" w:rsidRDefault="00046168" w:rsidP="00EC64D2">
            <w:pPr>
              <w:pStyle w:val="TableParagraph"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2E7B62">
            <w:pPr>
              <w:pStyle w:val="TableParagraph"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dlemsstat(er), hvor udstederens værdipapirer er optaget til handel</w:t>
            </w:r>
            <w:r>
              <w:rPr>
                <w:rStyle w:val="Slutnotehenvisning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ktier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Gældsbeviser &lt; 1000 EUR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dre værdipapirer</w:t>
            </w:r>
          </w:p>
        </w:tc>
      </w:tr>
      <w:tr w:rsidR="00046168" w:rsidRPr="00EA5158" w14:paraId="597F9F96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Østri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roat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er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lastRenderedPageBreak/>
              <w:t>Tjekkiet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a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kri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Tysk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æke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Ungar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r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tal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et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au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ederlande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org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l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umæn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akiet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en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pani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verig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et Forenede Kongerig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9F4647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 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dligere hjemland (hvis relevant)</w:t>
            </w:r>
            <w:r>
              <w:rPr>
                <w:rStyle w:val="Slutnotehenvisning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9F4647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9F4647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17DEE440"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Kompetente nationale myndigheder, som formularen skal indgives til</w:t>
            </w:r>
            <w:r>
              <w:rPr>
                <w:rStyle w:val="Slutnotehenvisning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7299F" w14:paraId="2CEA2104" w14:textId="77777777" w:rsidTr="009F4647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9F4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ddelelsesdato:</w:t>
            </w:r>
          </w:p>
        </w:tc>
      </w:tr>
      <w:tr w:rsidR="00EC64D2" w14:paraId="7BF269BA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rtdato for den treårige periode</w:t>
            </w:r>
            <w:r>
              <w:rPr>
                <w:rStyle w:val="Slutnotehenvisning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derligere oplysninger</w:t>
            </w:r>
            <w:r>
              <w:rPr>
                <w:rStyle w:val="Slutnotehenvisning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Kontaktoplysninger:</w:t>
            </w:r>
          </w:p>
        </w:tc>
      </w:tr>
      <w:tr w:rsidR="00046168" w14:paraId="30D0370E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Udsteders adresse:</w:t>
            </w:r>
          </w:p>
        </w:tc>
      </w:tr>
      <w:tr w:rsidR="0007299F" w14:paraId="5FA0D213" w14:textId="43FA0B14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Person hos udstederen, der er ansvarlig for den foreliggende meddelelse: </w:t>
            </w:r>
          </w:p>
        </w:tc>
      </w:tr>
      <w:tr w:rsidR="00046168" w14:paraId="02CBAA62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-mailadresse:</w:t>
            </w:r>
          </w:p>
        </w:tc>
      </w:tr>
      <w:tr w:rsidR="00046168" w14:paraId="63A90F17" w14:textId="77777777" w:rsidTr="009F4647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on:</w:t>
            </w:r>
          </w:p>
        </w:tc>
      </w:tr>
    </w:tbl>
    <w:p w14:paraId="0961D16C" w14:textId="54252C25" w:rsidR="00EA5158" w:rsidRPr="00133917" w:rsidRDefault="00EA5158" w:rsidP="006839A5">
      <w:pPr>
        <w:pStyle w:val="Brdtekst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Obligatoriske oplysninger)</w:t>
      </w: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Oplysninger om indsendelsesprocedurer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Østri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-mail til: </w:t>
            </w:r>
            <w:hyperlink r:id="rId12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13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8522D4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roat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via national officielt udpeget mekanisme: SRPI; eller postadresse: Miramarska 24b, 10000 Zagreb, Kroatien</w:t>
            </w:r>
          </w:p>
        </w:tc>
      </w:tr>
      <w:tr w:rsidR="00A46C51" w:rsidRPr="009339C8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er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9339C8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en-US"/>
                <w:rPrChange w:id="1" w:author="Frederikke Krogh Rohrberg (FT)" w:date="2018-02-19T17:03:00Z">
                  <w:rPr>
                    <w:sz w:val="18"/>
                    <w:szCs w:val="18"/>
                  </w:rPr>
                </w:rPrChange>
              </w:rPr>
            </w:pPr>
            <w:r w:rsidRPr="009339C8">
              <w:rPr>
                <w:sz w:val="18"/>
                <w:lang w:val="en-US"/>
                <w:rPrChange w:id="2" w:author="Frederikke Krogh Rohrberg (FT)" w:date="2018-02-19T17:03:00Z">
                  <w:rPr>
                    <w:sz w:val="18"/>
                  </w:rPr>
                </w:rPrChange>
              </w:rPr>
              <w:t xml:space="preserve">e-mail til: </w:t>
            </w:r>
            <w:r w:rsidR="00AC2CE0">
              <w:fldChar w:fldCharType="begin"/>
            </w:r>
            <w:r w:rsidR="00AC2CE0" w:rsidRPr="009339C8">
              <w:rPr>
                <w:lang w:val="en-US"/>
                <w:rPrChange w:id="3" w:author="Frederikke Krogh Rohrberg (FT)" w:date="2018-02-19T17:03:00Z">
                  <w:rPr/>
                </w:rPrChange>
              </w:rPr>
              <w:instrText xml:space="preserve"> HYPERLINK "mailto:info@cysec.gov.cy" \h </w:instrText>
            </w:r>
            <w:r w:rsidR="00AC2CE0">
              <w:fldChar w:fldCharType="separate"/>
            </w:r>
            <w:r w:rsidRPr="009339C8">
              <w:rPr>
                <w:rStyle w:val="Hyperlink"/>
                <w:rFonts w:ascii="Arial" w:hAnsi="Arial"/>
                <w:sz w:val="18"/>
                <w:lang w:val="en-US"/>
                <w:rPrChange w:id="4" w:author="Frederikke Krogh Rohrberg (FT)" w:date="2018-02-19T17:03:00Z">
                  <w:rPr>
                    <w:rStyle w:val="Hyperlink"/>
                    <w:rFonts w:ascii="Arial" w:hAnsi="Arial"/>
                    <w:sz w:val="18"/>
                  </w:rPr>
                </w:rPrChange>
              </w:rPr>
              <w:t>info@cysec.gov.cy</w:t>
            </w:r>
            <w:r w:rsidR="00AC2CE0">
              <w:rPr>
                <w:rStyle w:val="Hyperlink"/>
                <w:rFonts w:ascii="Arial" w:hAnsi="Arial"/>
                <w:sz w:val="18"/>
              </w:rPr>
              <w:fldChar w:fldCharType="end"/>
            </w:r>
            <w:r w:rsidRPr="009339C8">
              <w:rPr>
                <w:sz w:val="18"/>
                <w:lang w:val="en-US"/>
                <w:rPrChange w:id="5" w:author="Frederikke Krogh Rohrberg (FT)" w:date="2018-02-19T17:03:00Z">
                  <w:rPr>
                    <w:sz w:val="18"/>
                  </w:rPr>
                </w:rPrChange>
              </w:rPr>
              <w:t xml:space="preserve"> (att.: Issuers Department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jekkie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via national officielt udpeget mekanisme: </w:t>
            </w:r>
            <w:hyperlink r:id="rId14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mar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336044E3" w:rsidR="00A46C51" w:rsidRPr="0007299F" w:rsidRDefault="009C5ECD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via national officielt udpeget mekanisme</w:t>
            </w:r>
            <w:r w:rsidR="00A46C51">
              <w:rPr>
                <w:rFonts w:ascii="Arial" w:eastAsiaTheme="minorHAnsi"/>
                <w:sz w:val="18"/>
              </w:rPr>
              <w:t>:</w:t>
            </w:r>
            <w:r w:rsidR="00A46C51">
              <w:rPr>
                <w:sz w:val="18"/>
              </w:rPr>
              <w:t xml:space="preserve"> </w:t>
            </w:r>
            <w:hyperlink r:id="rId15">
              <w:r w:rsidR="00A46C51"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 w:rsidR="00A46C51"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-mail til: </w:t>
            </w:r>
            <w:hyperlink r:id="rId16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17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kri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via: </w:t>
            </w:r>
            <w:hyperlink r:id="rId18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ysk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æken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19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gar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20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via national officielt udpeget mekanisme: </w:t>
            </w:r>
            <w:hyperlink r:id="rId21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r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e-mail til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2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e-mail til: </w:t>
            </w:r>
            <w:hyperlink r:id="rId23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t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24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eller postadresse: Kungu iela 1, Riga, Letland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au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e-mail til:</w:t>
            </w:r>
            <w:r>
              <w:rPr>
                <w:color w:val="0070C0"/>
                <w:sz w:val="18"/>
              </w:rPr>
              <w:t xml:space="preserve"> </w:t>
            </w:r>
            <w:hyperlink r:id="rId25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our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-mail til: </w:t>
            </w:r>
            <w:hyperlink r:id="rId26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derlanden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27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g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28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eller via</w:t>
            </w:r>
            <w:r>
              <w:rPr>
                <w:sz w:val="18"/>
              </w:rPr>
              <w:t xml:space="preserve"> ESPI-system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-mail til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æn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29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kie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via national officielt udpeget mekanisme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30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-mail til: </w:t>
            </w:r>
            <w:hyperlink r:id="rId31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ani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nlineregister: </w:t>
            </w:r>
            <w:hyperlink r:id="rId32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verig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33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8522D4">
        <w:trPr>
          <w:trHeight w:hRule="exact" w:val="52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t Forenede Kongerig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 til: </w:t>
            </w:r>
            <w:hyperlink r:id="rId34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B6F1" w14:textId="77777777" w:rsidR="00AC2CE0" w:rsidRDefault="00AC2CE0" w:rsidP="007E7997">
      <w:pPr>
        <w:spacing w:line="240" w:lineRule="auto"/>
      </w:pPr>
      <w:r>
        <w:separator/>
      </w:r>
    </w:p>
  </w:endnote>
  <w:endnote w:type="continuationSeparator" w:id="0">
    <w:p w14:paraId="4532A70A" w14:textId="77777777" w:rsidR="00AC2CE0" w:rsidRPr="00093468" w:rsidRDefault="00AC2CE0" w:rsidP="00093468">
      <w:pPr>
        <w:pStyle w:val="Sidefod"/>
      </w:pPr>
    </w:p>
  </w:endnote>
  <w:endnote w:id="1">
    <w:p w14:paraId="086929C1" w14:textId="243C3DE1" w:rsidR="006E412D" w:rsidRPr="002E7B62" w:rsidRDefault="002E7B62" w:rsidP="00093468">
      <w:pPr>
        <w:pStyle w:val="Slutnotetekst"/>
        <w:spacing w:after="120"/>
      </w:pPr>
      <w:r>
        <w:rPr>
          <w:rFonts w:ascii="Arial" w:hAnsi="Arial"/>
          <w:i/>
          <w:sz w:val="18"/>
        </w:rPr>
        <w:t>Noter:</w:t>
      </w:r>
    </w:p>
    <w:p w14:paraId="760F3AB1" w14:textId="3748986C" w:rsidR="006E412D" w:rsidRPr="00575299" w:rsidRDefault="006E412D">
      <w:pPr>
        <w:pStyle w:val="Slutnotetekst"/>
        <w:rPr>
          <w:lang w:val="nl-NL"/>
        </w:rPr>
      </w:pPr>
      <w:r>
        <w:rPr>
          <w:rStyle w:val="Slutnotehenvisning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Såfremt virksomhedsnavnet er ændret i forhold til tidligere oplysninger, anføres udstederens tidligere virksomhedsnavn. Såfremt der gives oplysninger for første gang, er det ikke nødvendigt at anføre oplysninger om et tidligere navn.</w:t>
      </w:r>
    </w:p>
  </w:endnote>
  <w:endnote w:id="2">
    <w:p w14:paraId="05E41760" w14:textId="5C0141DD" w:rsidR="006E412D" w:rsidRPr="00575299" w:rsidRDefault="006E412D" w:rsidP="002E7B62">
      <w:pPr>
        <w:pStyle w:val="Slutnotetekst"/>
        <w:rPr>
          <w:lang w:val="nl-NL"/>
        </w:rPr>
      </w:pPr>
      <w:r>
        <w:rPr>
          <w:rStyle w:val="Slutnotehenvisning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dentifikator for juridiske enheder (LEI).</w:t>
      </w:r>
    </w:p>
  </w:endnote>
  <w:endnote w:id="3">
    <w:p w14:paraId="47605C8F" w14:textId="5DC2D3FF" w:rsidR="006E412D" w:rsidRPr="00575299" w:rsidRDefault="006E412D" w:rsidP="002E7B62">
      <w:pPr>
        <w:widowControl w:val="0"/>
        <w:spacing w:after="0" w:line="240" w:lineRule="auto"/>
        <w:rPr>
          <w:lang w:val="nl-NL"/>
        </w:rPr>
      </w:pPr>
      <w:r>
        <w:rPr>
          <w:rStyle w:val="Slutnotehenvisning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Såfremt identifikatoren for juridiske enheder ikke foreligger, anføres i identifikationsøjemed det nummer, hvorunder udstederen er registreret i virksomhedsregistret i sit registreringsland.</w:t>
      </w:r>
    </w:p>
  </w:endnote>
  <w:endnote w:id="4">
    <w:p w14:paraId="5FD5FFFB" w14:textId="4B166883" w:rsidR="002E7B62" w:rsidRPr="00575299" w:rsidRDefault="002E7B62" w:rsidP="002E7B62">
      <w:pPr>
        <w:pStyle w:val="Slutnotetekst"/>
        <w:rPr>
          <w:lang w:val="de-DE"/>
        </w:rPr>
      </w:pPr>
      <w:r>
        <w:rPr>
          <w:rStyle w:val="Slutnotehenvisning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Hjemlandet i henhold til artikel 2, stk. 1, litra i), i direktiv 2004/109/EF.</w:t>
      </w:r>
    </w:p>
  </w:endnote>
  <w:endnote w:id="5">
    <w:p w14:paraId="31382DBC" w14:textId="014335F6" w:rsidR="002E7B62" w:rsidRPr="00575299" w:rsidRDefault="002E7B62">
      <w:pPr>
        <w:pStyle w:val="Slutnotetekst"/>
        <w:rPr>
          <w:lang w:val="de-DE"/>
        </w:rPr>
      </w:pPr>
      <w:r>
        <w:rPr>
          <w:rStyle w:val="Slutnotehenvisning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De kriterier, der ligger til grund for fastlæggelsen af hjemlandet.</w:t>
      </w:r>
    </w:p>
  </w:endnote>
  <w:endnote w:id="6">
    <w:p w14:paraId="6C6C723F" w14:textId="1D3FDDB2" w:rsidR="002E7B62" w:rsidRPr="00575299" w:rsidRDefault="002E7B62" w:rsidP="002E7B62">
      <w:pPr>
        <w:pStyle w:val="Slutnotetekst"/>
        <w:rPr>
          <w:lang w:val="de-DE"/>
        </w:rPr>
      </w:pPr>
      <w:r>
        <w:rPr>
          <w:rStyle w:val="Slutnotehenvisning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F.eks. gældsbeviser med pålydende værdi på mindst 1 000 EUR, institut for kollektiv investering af den lukkede type.</w:t>
      </w:r>
    </w:p>
  </w:endnote>
  <w:endnote w:id="7">
    <w:p w14:paraId="69787E0A" w14:textId="25D75869" w:rsidR="002E7B62" w:rsidRPr="00575299" w:rsidRDefault="002E7B62" w:rsidP="002E7B62">
      <w:pPr>
        <w:pStyle w:val="Slutnotetekst"/>
        <w:rPr>
          <w:lang w:val="de-DE"/>
        </w:rPr>
      </w:pPr>
      <w:r>
        <w:rPr>
          <w:rStyle w:val="Slutnotehenvisning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un værdipapirer, der er optaget til handel på regulerede markeder, tages i betragtning.</w:t>
      </w:r>
    </w:p>
  </w:endnote>
  <w:endnote w:id="8">
    <w:p w14:paraId="469AC631" w14:textId="5F616A14" w:rsidR="002E7B62" w:rsidRPr="00575299" w:rsidRDefault="002E7B62" w:rsidP="002E7B62">
      <w:pPr>
        <w:pStyle w:val="Slutnotetekst"/>
        <w:rPr>
          <w:lang w:val="de-DE"/>
        </w:rPr>
      </w:pPr>
      <w:r>
        <w:rPr>
          <w:rStyle w:val="Slutnotehenvisning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Nødvendige oplysninger, såfremt udstederen vælger et nyt hjemland i henhold til artikel 2, stk. 1, litra i), nr. iii).</w:t>
      </w:r>
    </w:p>
  </w:endnote>
  <w:endnote w:id="9">
    <w:p w14:paraId="44FC5ECF" w14:textId="0C8E571F" w:rsidR="002E7B62" w:rsidRPr="002E7B62" w:rsidRDefault="002E7B62" w:rsidP="002E7B62">
      <w:pPr>
        <w:pStyle w:val="Slutnotetekst"/>
        <w:rPr>
          <w:lang w:val="en-US"/>
        </w:rPr>
      </w:pPr>
      <w:r>
        <w:rPr>
          <w:rStyle w:val="Slutnotehenvisning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 henhold til artikel 2, stk. 1, litra i), andet afsnit, i direktiv 2004/109/EF.</w:t>
      </w:r>
    </w:p>
  </w:endnote>
  <w:endnote w:id="10">
    <w:p w14:paraId="44BC7F51" w14:textId="3649FE16" w:rsidR="002E7B62" w:rsidRPr="002E7B62" w:rsidRDefault="002E7B62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 tilfælde af valg af hjemland i henhold til artikel 2, stk. 1, litra i), nr. ii), i direktiv 2004/109/EF.</w:t>
      </w:r>
    </w:p>
  </w:endnote>
  <w:endnote w:id="11">
    <w:p w14:paraId="31690700" w14:textId="5AEBB703" w:rsidR="002E7B62" w:rsidRPr="00575299" w:rsidRDefault="002E7B62">
      <w:pPr>
        <w:pStyle w:val="Slutnotetekst"/>
        <w:rPr>
          <w:lang w:val="nl-NL"/>
        </w:rPr>
      </w:pPr>
      <w:r>
        <w:rPr>
          <w:rStyle w:val="Slutnotehenvisning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Eventuelle relevante yderligere oplysninger anfør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Sidefod"/>
          <w:spacing w:after="120"/>
          <w:jc w:val="right"/>
        </w:pPr>
      </w:p>
      <w:p w14:paraId="16E3E273" w14:textId="4AFEB969" w:rsidR="0020569D" w:rsidRDefault="0020569D" w:rsidP="008316C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587198F9" w:rsidR="0020569D" w:rsidRPr="007B5B7B" w:rsidRDefault="0020569D">
        <w:pPr>
          <w:pStyle w:val="Sidefod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9339C8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C534" w14:textId="77777777" w:rsidR="00AC2CE0" w:rsidRDefault="00AC2CE0" w:rsidP="007E7997">
      <w:pPr>
        <w:spacing w:line="240" w:lineRule="auto"/>
      </w:pPr>
      <w:r>
        <w:separator/>
      </w:r>
    </w:p>
  </w:footnote>
  <w:footnote w:type="continuationSeparator" w:id="0">
    <w:p w14:paraId="30AFF457" w14:textId="77777777" w:rsidR="00AC2CE0" w:rsidRDefault="00AC2CE0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AA24" w14:textId="513CC1E4" w:rsidR="0020569D" w:rsidRDefault="00C64182" w:rsidP="00285267">
    <w:pPr>
      <w:pStyle w:val="Sidehoved"/>
      <w:spacing w:after="0"/>
      <w:jc w:val="right"/>
      <w:rPr>
        <w:b/>
        <w:color w:val="FF000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72251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Sidehoved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Sidehoved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Sidehoved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1F52" w14:textId="77777777" w:rsidR="0020569D" w:rsidRDefault="0020569D" w:rsidP="00325EA3">
    <w:pPr>
      <w:pStyle w:val="Sidehoved"/>
      <w:jc w:val="right"/>
    </w:pPr>
  </w:p>
  <w:p w14:paraId="4FE77457" w14:textId="77777777" w:rsidR="0020569D" w:rsidRDefault="0020569D">
    <w:pPr>
      <w:pStyle w:val="Sidehoved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Overskrift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kke Krogh Rohrberg (FT)">
    <w15:presenceInfo w15:providerId="None" w15:userId="Frederikke Krogh Rohrberg (F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2F74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09D9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3058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75299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522D4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339C8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5ECD"/>
    <w:rsid w:val="009C7694"/>
    <w:rsid w:val="009C7A5D"/>
    <w:rsid w:val="009D7294"/>
    <w:rsid w:val="009E4073"/>
    <w:rsid w:val="009E5F18"/>
    <w:rsid w:val="009F4647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CE0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  <w15:docId w15:val="{658CD646-8714-49A1-8041-014CDC2E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da-DK" w:bidi="da-DK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B6B12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E33FBF"/>
    <w:rPr>
      <w:rFonts w:asciiTheme="majorHAnsi" w:eastAsiaTheme="majorEastAsia" w:hAnsiTheme="majorHAnsi" w:cstheme="majorBidi"/>
      <w:sz w:val="22"/>
      <w:szCs w:val="2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3FBF"/>
    <w:rPr>
      <w:rFonts w:asciiTheme="majorHAnsi" w:eastAsiaTheme="majorEastAsia" w:hAnsiTheme="majorHAnsi" w:cstheme="majorBidi"/>
      <w:sz w:val="22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da-DK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skrifttypeiafsnit"/>
    <w:link w:val="Subtitle1"/>
    <w:rsid w:val="003C4EB5"/>
    <w:rPr>
      <w:rFonts w:cs="Times New Roman"/>
      <w:b/>
      <w:sz w:val="20"/>
      <w:szCs w:val="24"/>
      <w:lang w:val="da-DK" w:eastAsia="da-DK"/>
    </w:rPr>
  </w:style>
  <w:style w:type="paragraph" w:customStyle="1" w:styleId="Title1">
    <w:name w:val="Title 1"/>
    <w:basedOn w:val="Listeafsnit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skrifttypeiafsnit"/>
    <w:link w:val="Title1"/>
    <w:rsid w:val="003C4EB5"/>
    <w:rPr>
      <w:rFonts w:asciiTheme="majorHAnsi" w:hAnsiTheme="majorHAnsi"/>
      <w:b/>
      <w:sz w:val="28"/>
      <w:lang w:val="da-DK"/>
    </w:rPr>
  </w:style>
  <w:style w:type="paragraph" w:styleId="Listeafsnit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eafsnit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skrifttypeiafsnit"/>
    <w:link w:val="Title3"/>
    <w:rsid w:val="003C4EB5"/>
    <w:rPr>
      <w:sz w:val="22"/>
      <w:lang w:val="da-DK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da-DK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da-DK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skrifttypeiafsni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da-DK" w:eastAsia="da-DK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skrifttypeiafsni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da-DK" w:eastAsia="da-DK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Standardskrifttypeiafsnit"/>
    <w:link w:val="Introductiontitle"/>
    <w:rsid w:val="003C4EB5"/>
    <w:rPr>
      <w:rFonts w:asciiTheme="majorHAnsi" w:hAnsiTheme="majorHAnsi" w:cs="Times New Roman"/>
      <w:b/>
      <w:sz w:val="28"/>
      <w:szCs w:val="24"/>
      <w:lang w:val="da-DK" w:eastAsia="da-DK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Standardskrifttypeiafsnit"/>
    <w:link w:val="Introductionsubtitle"/>
    <w:rsid w:val="003C4EB5"/>
    <w:rPr>
      <w:rFonts w:asciiTheme="majorHAnsi" w:hAnsiTheme="majorHAnsi" w:cs="Times New Roman"/>
      <w:b/>
      <w:szCs w:val="24"/>
      <w:lang w:val="da-DK" w:eastAsia="da-DK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Standardskrifttypeiafsnit"/>
    <w:link w:val="Introductionheading"/>
    <w:rsid w:val="00044C5A"/>
    <w:rPr>
      <w:rFonts w:ascii="Arial" w:eastAsia="Times New Roman" w:hAnsi="Arial" w:cs="Times New Roman"/>
      <w:b/>
      <w:sz w:val="28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33FBF"/>
    <w:rPr>
      <w:rFonts w:asciiTheme="majorHAnsi" w:eastAsiaTheme="majorEastAsia" w:hAnsiTheme="majorHAnsi" w:cstheme="majorBidi"/>
      <w:sz w:val="22"/>
      <w:szCs w:val="22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044C5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44C5A"/>
    <w:rPr>
      <w:rFonts w:ascii="Arial" w:eastAsiaTheme="minorEastAsia" w:hAnsi="Arial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44C5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4C5A"/>
    <w:rPr>
      <w:rFonts w:ascii="Arial" w:eastAsiaTheme="minorEastAsia" w:hAnsi="Arial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k">
    <w:name w:val="Strong"/>
    <w:basedOn w:val="Standardskrifttypeiafsnit"/>
    <w:qFormat/>
    <w:rsid w:val="00F4283B"/>
    <w:rPr>
      <w:rFonts w:asciiTheme="majorHAnsi" w:hAnsiTheme="majorHAnsi"/>
      <w:b/>
      <w:bCs/>
      <w:sz w:val="20"/>
    </w:rPr>
  </w:style>
  <w:style w:type="character" w:styleId="Fremhv">
    <w:name w:val="Emphasis"/>
    <w:basedOn w:val="Standardskrifttypeiafsnit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A054E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AA05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A054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A054E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A05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AA054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B6B12"/>
    <w:rPr>
      <w:lang w:val="da-DK"/>
    </w:rPr>
  </w:style>
  <w:style w:type="paragraph" w:styleId="Sidehoved">
    <w:name w:val="header"/>
    <w:basedOn w:val="Normal"/>
    <w:link w:val="SidehovedTegn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7E7997"/>
    <w:rPr>
      <w:sz w:val="22"/>
    </w:rPr>
  </w:style>
  <w:style w:type="paragraph" w:styleId="Sidefod">
    <w:name w:val="footer"/>
    <w:basedOn w:val="Normal"/>
    <w:link w:val="SidefodTegn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skrifttypeiafsnit"/>
    <w:link w:val="Questionstyle"/>
    <w:rsid w:val="00B91B6E"/>
    <w:rPr>
      <w:b/>
      <w:lang w:val="da-DK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Standardskrifttypeiafsnit"/>
    <w:link w:val="Listing2"/>
    <w:rsid w:val="00DF3785"/>
    <w:rPr>
      <w:lang w:val="da-DK"/>
    </w:rPr>
  </w:style>
  <w:style w:type="table" w:styleId="Tabel-Gitter">
    <w:name w:val="Table Grid"/>
    <w:basedOn w:val="Tabel-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B50534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5053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50534"/>
    <w:rPr>
      <w:vertAlign w:val="superscript"/>
    </w:rPr>
  </w:style>
  <w:style w:type="paragraph" w:styleId="Fodnotetekst">
    <w:name w:val="footnote text"/>
    <w:basedOn w:val="Normal"/>
    <w:link w:val="FodnotetekstTegn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D670E"/>
    <w:rPr>
      <w:sz w:val="16"/>
      <w:lang w:val="da-DK"/>
    </w:rPr>
  </w:style>
  <w:style w:type="character" w:styleId="Fodnotehenvisning">
    <w:name w:val="footnote reference"/>
    <w:basedOn w:val="Standardskrifttypeiafsni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dnotetekst"/>
    <w:link w:val="FootnoteChar"/>
    <w:rsid w:val="00B50534"/>
  </w:style>
  <w:style w:type="character" w:customStyle="1" w:styleId="FootnoteChar">
    <w:name w:val="Footnote Char"/>
    <w:basedOn w:val="FodnotetekstTegn"/>
    <w:link w:val="Footnote"/>
    <w:rsid w:val="00B50534"/>
    <w:rPr>
      <w:sz w:val="16"/>
      <w:lang w:val="da-DK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Standardskrifttypeiafsnit"/>
    <w:link w:val="06aInfoTitle"/>
    <w:rsid w:val="00325EA3"/>
    <w:rPr>
      <w:rFonts w:ascii="Georgia" w:eastAsia="Times New Roman" w:hAnsi="Georgia" w:cs="Times New Roman"/>
      <w:b/>
      <w:sz w:val="16"/>
      <w:szCs w:val="24"/>
      <w:lang w:val="da-DK" w:eastAsia="da-DK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6FB8"/>
    <w:rPr>
      <w:rFonts w:ascii="Tahoma" w:hAnsi="Tahoma" w:cs="Tahoma"/>
      <w:sz w:val="16"/>
      <w:szCs w:val="16"/>
      <w:lang w:val="da-DK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6EC8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E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EC8"/>
    <w:rPr>
      <w:b/>
      <w:bCs/>
      <w:lang w:val="da-DK"/>
    </w:rPr>
  </w:style>
  <w:style w:type="paragraph" w:styleId="Korrektur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Standardskrifttypeiafsni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p.fin@fsma.be" TargetMode="External"/><Relationship Id="rId18" Type="http://schemas.openxmlformats.org/officeDocument/2006/relationships/hyperlink" Target="https://onde.amf-nce.org/RemiseInformationEmetteur/Client/PTRemiseInformationEmetteur.aspx" TargetMode="External"/><Relationship Id="rId26" Type="http://schemas.openxmlformats.org/officeDocument/2006/relationships/hyperlink" Target="mailto:transparency@cssf.lu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oam.is/" TargetMode="External"/><Relationship Id="rId34" Type="http://schemas.openxmlformats.org/officeDocument/2006/relationships/hyperlink" Target="mailto:tdhomestate@fca.org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marktaufsicht@fma.gv.at" TargetMode="External"/><Relationship Id="rId17" Type="http://schemas.openxmlformats.org/officeDocument/2006/relationships/hyperlink" Target="mailto:kirjaamo@finanssivalvonta.fi" TargetMode="External"/><Relationship Id="rId25" Type="http://schemas.openxmlformats.org/officeDocument/2006/relationships/hyperlink" Target="mailto:transparency@lb.lt" TargetMode="External"/><Relationship Id="rId33" Type="http://schemas.openxmlformats.org/officeDocument/2006/relationships/hyperlink" Target="mailto:borsbolag@fi.se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i.ee" TargetMode="External"/><Relationship Id="rId20" Type="http://schemas.openxmlformats.org/officeDocument/2006/relationships/hyperlink" Target="mailto:surveillance@mnb.hu" TargetMode="External"/><Relationship Id="rId29" Type="http://schemas.openxmlformats.org/officeDocument/2006/relationships/hyperlink" Target="mailto:transparency@asfromania.r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fktk@fktk.lv" TargetMode="External"/><Relationship Id="rId32" Type="http://schemas.openxmlformats.org/officeDocument/2006/relationships/hyperlink" Target="https://sede.cnmv.gob.es/sedecnmv/SedeElectronica.aspx?lang=en" TargetMode="External"/><Relationship Id="rId37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oasm.dfsa.dk/" TargetMode="External"/><Relationship Id="rId23" Type="http://schemas.openxmlformats.org/officeDocument/2006/relationships/hyperlink" Target="mailto:HMSdisclosureform@consob.it" TargetMode="External"/><Relationship Id="rId28" Type="http://schemas.openxmlformats.org/officeDocument/2006/relationships/hyperlink" Target="mailto:dno@knf.gov.pl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transparency@cmc.gov.gr" TargetMode="External"/><Relationship Id="rId31" Type="http://schemas.openxmlformats.org/officeDocument/2006/relationships/hyperlink" Target="mailto:info@atvp.s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nb.cz/en/supervision_financial_market/information_published_issuers/index.html" TargetMode="External"/><Relationship Id="rId22" Type="http://schemas.openxmlformats.org/officeDocument/2006/relationships/hyperlink" Target="mailto:regulateddisclosures@centralbank.ie" TargetMode="External"/><Relationship Id="rId27" Type="http://schemas.openxmlformats.org/officeDocument/2006/relationships/hyperlink" Target="mailto:HMS_Registration@afm.nl" TargetMode="External"/><Relationship Id="rId30" Type="http://schemas.openxmlformats.org/officeDocument/2006/relationships/hyperlink" Target="https://ceri.nbs.sk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65</_dlc_DocId>
    <_dlc_DocIdUrl xmlns="0a2c6e53-95e1-46be-989f-88f1fb6cb8d6">
      <Url>http://sherpa.esma.local/sites/IRPCF/_layouts/15/DocIdRedir.aspx?ID=ESMA31-67-365</Url>
      <Description>ESMA31-67-3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7CD8-CD11-46C7-9C9A-C52AF5007403}">
  <ds:schemaRefs>
    <ds:schemaRef ds:uri="http://schemas.microsoft.com/office/2006/metadata/properties"/>
    <ds:schemaRef ds:uri="http://schemas.microsoft.com/office/infopath/2007/PartnerControls"/>
    <ds:schemaRef ds:uri="0a2c6e53-95e1-46be-989f-88f1fb6cb8d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5FB3AF4-99C6-4CD6-8159-B74F5F59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B7ED3-03FF-4BE0-94CE-A0A8ED0FF4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DB1C7C-ABE5-447E-BBC5-19ED3E866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EF096-5829-4967-B2AD-6D285273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Frederikke Krogh Rohrberg (FT)</cp:lastModifiedBy>
  <cp:revision>2</cp:revision>
  <cp:lastPrinted>2015-12-23T10:52:00Z</cp:lastPrinted>
  <dcterms:created xsi:type="dcterms:W3CDTF">2018-02-19T16:03:00Z</dcterms:created>
  <dcterms:modified xsi:type="dcterms:W3CDTF">2018-0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e6e503f4-7ef0-4c01-bd4a-b5c619163437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